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AA517A" w:rsidRPr="00E909A4" w:rsidRDefault="00AA517A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39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:rsidR="00E909A4" w:rsidRPr="009A7C91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986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 przetwarzania informacji oraz komunikacji związanej z prowadzeniem postępowań w 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70"/>
              <w:gridCol w:w="2506"/>
              <w:gridCol w:w="3988"/>
              <w:gridCol w:w="1057"/>
              <w:gridCol w:w="946"/>
            </w:tblGrid>
            <w:tr w:rsidR="00A74096" w:rsidRPr="00220F5A" w:rsidTr="001C11EF">
              <w:tc>
                <w:tcPr>
                  <w:tcW w:w="570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06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3988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E DYDAKTYCZNĄ</w:t>
                  </w:r>
                </w:p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003" w:type="dxa"/>
                  <w:gridSpan w:val="2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A74096" w:rsidRPr="00220F5A" w:rsidTr="001C11EF">
              <w:tc>
                <w:tcPr>
                  <w:tcW w:w="570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946" w:type="dxa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BGD.D.2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BGD.D.3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KAT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KAT.N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LUB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POZ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RZE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SZC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06" w:type="dxa"/>
                </w:tcPr>
                <w:p w:rsidR="00A74096" w:rsidRPr="001C11EF" w:rsidRDefault="00091AC9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WAW.2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06" w:type="dxa"/>
                </w:tcPr>
                <w:p w:rsidR="00A74096" w:rsidRPr="001C11EF" w:rsidRDefault="0058254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AW.2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06" w:type="dxa"/>
                </w:tcPr>
                <w:p w:rsidR="00A74096" w:rsidRPr="001C11EF" w:rsidRDefault="0058254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WRC.D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06" w:type="dxa"/>
                </w:tcPr>
                <w:p w:rsidR="00A74096" w:rsidRPr="001C11EF" w:rsidRDefault="0058254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RC.N.1</w:t>
                  </w: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4594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7878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AA517A" w:rsidRDefault="00AA517A" w:rsidP="00AA517A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AA517A" w:rsidRDefault="00AA517A" w:rsidP="00AA517A">
            <w:pPr>
              <w:tabs>
                <w:tab w:val="num" w:pos="5040"/>
              </w:tabs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AA517A" w:rsidRDefault="00AA517A" w:rsidP="00AA517A">
            <w:pPr>
              <w:tabs>
                <w:tab w:val="num" w:pos="5040"/>
              </w:tabs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AA517A" w:rsidRPr="00EF46B2" w:rsidRDefault="00AA517A" w:rsidP="00AA517A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AA517A" w:rsidRDefault="00AA517A" w:rsidP="00AA5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AA517A" w:rsidRPr="00AA517A" w:rsidRDefault="00AA517A" w:rsidP="00AA5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387" w:rsidRDefault="00397387" w:rsidP="00DE4F2D">
      <w:pPr>
        <w:spacing w:after="0" w:line="240" w:lineRule="auto"/>
      </w:pPr>
      <w:r>
        <w:separator/>
      </w:r>
    </w:p>
  </w:endnote>
  <w:endnote w:type="continuationSeparator" w:id="0">
    <w:p w:rsidR="00397387" w:rsidRDefault="00397387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387" w:rsidRDefault="00397387" w:rsidP="00DE4F2D">
      <w:pPr>
        <w:spacing w:after="0" w:line="240" w:lineRule="auto"/>
      </w:pPr>
      <w:r>
        <w:separator/>
      </w:r>
    </w:p>
  </w:footnote>
  <w:footnote w:type="continuationSeparator" w:id="0">
    <w:p w:rsidR="00397387" w:rsidRDefault="00397387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Pr="00AA517A" w:rsidRDefault="00AA517A" w:rsidP="00AA517A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bookmarkStart w:id="7" w:name="_Hlk531452609"/>
    <w:bookmarkStart w:id="8" w:name="_Hlk531452610"/>
    <w:r w:rsidRPr="003A6AAE">
      <w:rPr>
        <w:noProof/>
        <w:lang w:eastAsia="pl-PL"/>
      </w:rPr>
      <w:drawing>
        <wp:inline distT="0" distB="0" distL="0" distR="0" wp14:anchorId="3197218B" wp14:editId="0DEE9190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4530068" wp14:editId="4F434702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bookmarkEnd w:id="7"/>
  <w:bookmarkEnd w:id="8"/>
  <w:p w:rsidR="00DE4F2D" w:rsidRDefault="00DE4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91AC9"/>
    <w:rsid w:val="000A782E"/>
    <w:rsid w:val="000D4FA4"/>
    <w:rsid w:val="001C11EF"/>
    <w:rsid w:val="001F5560"/>
    <w:rsid w:val="002530CA"/>
    <w:rsid w:val="002E6B41"/>
    <w:rsid w:val="002F7DDA"/>
    <w:rsid w:val="00323AB7"/>
    <w:rsid w:val="00324495"/>
    <w:rsid w:val="00397387"/>
    <w:rsid w:val="003D34B5"/>
    <w:rsid w:val="003F1974"/>
    <w:rsid w:val="00424E16"/>
    <w:rsid w:val="00440143"/>
    <w:rsid w:val="0050029E"/>
    <w:rsid w:val="00537878"/>
    <w:rsid w:val="00557CE2"/>
    <w:rsid w:val="005725EA"/>
    <w:rsid w:val="00582546"/>
    <w:rsid w:val="00601944"/>
    <w:rsid w:val="00670974"/>
    <w:rsid w:val="006813B9"/>
    <w:rsid w:val="007A1733"/>
    <w:rsid w:val="007B54BD"/>
    <w:rsid w:val="007C4B33"/>
    <w:rsid w:val="007E03EB"/>
    <w:rsid w:val="007E3620"/>
    <w:rsid w:val="007F582D"/>
    <w:rsid w:val="0088238A"/>
    <w:rsid w:val="00882DC9"/>
    <w:rsid w:val="008A4D90"/>
    <w:rsid w:val="008C586C"/>
    <w:rsid w:val="00995485"/>
    <w:rsid w:val="009A7C91"/>
    <w:rsid w:val="009A7CBE"/>
    <w:rsid w:val="009E48C0"/>
    <w:rsid w:val="009F05E3"/>
    <w:rsid w:val="00A218BF"/>
    <w:rsid w:val="00A513F7"/>
    <w:rsid w:val="00A74096"/>
    <w:rsid w:val="00AA517A"/>
    <w:rsid w:val="00AB11BE"/>
    <w:rsid w:val="00AB6B90"/>
    <w:rsid w:val="00B20FCE"/>
    <w:rsid w:val="00B54594"/>
    <w:rsid w:val="00B65E7B"/>
    <w:rsid w:val="00BD4C03"/>
    <w:rsid w:val="00C110B3"/>
    <w:rsid w:val="00C121B4"/>
    <w:rsid w:val="00C1467A"/>
    <w:rsid w:val="00C65E8A"/>
    <w:rsid w:val="00C85297"/>
    <w:rsid w:val="00C86C75"/>
    <w:rsid w:val="00D31EAB"/>
    <w:rsid w:val="00D708F1"/>
    <w:rsid w:val="00DE4F2D"/>
    <w:rsid w:val="00DF0404"/>
    <w:rsid w:val="00E36600"/>
    <w:rsid w:val="00E50342"/>
    <w:rsid w:val="00E53FF9"/>
    <w:rsid w:val="00E909A4"/>
    <w:rsid w:val="00F0508C"/>
    <w:rsid w:val="00F12EC1"/>
    <w:rsid w:val="00F44444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6FA28DA-00D9-44F5-8B69-9027F612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18-11-15T15:29:00Z</cp:lastPrinted>
  <dcterms:created xsi:type="dcterms:W3CDTF">2019-10-10T16:39:00Z</dcterms:created>
  <dcterms:modified xsi:type="dcterms:W3CDTF">2019-10-11T08:47:00Z</dcterms:modified>
</cp:coreProperties>
</file>